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91969FB" w:rsidR="008244D3" w:rsidRPr="00E72D52" w:rsidRDefault="00186A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8, 2020 - July 4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806F89E" w:rsidR="00AA6673" w:rsidRPr="00E72D52" w:rsidRDefault="00186A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D005041" w:rsidR="008A7A6A" w:rsidRPr="00E72D52" w:rsidRDefault="00186A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55D2C00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BE1661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97F701E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71C7409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3E79693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DC971E4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422C38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509B00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B59E505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CF7885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554619" w:rsidR="008A7A6A" w:rsidRPr="00E72D52" w:rsidRDefault="00186A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DD2EBBD" w:rsidR="00AA6673" w:rsidRPr="00E72D52" w:rsidRDefault="00186A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86A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86A5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0 weekly calendar</dc:title>
  <dc:subject>Free weekly calendar template for  June 28 to July 4, 2020</dc:subject>
  <dc:creator>General Blue Corporation</dc:creator>
  <keywords>Week 27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